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6FCFA2C7" w:rsidR="00EA50D4" w:rsidRPr="00543EC3" w:rsidRDefault="00A839A8" w:rsidP="00543EC3">
            <w:pPr>
              <w:ind w:left="1062" w:hanging="106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Návrh na plnenie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>kritérií</w:t>
            </w:r>
            <w:r w:rsidR="0039283F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721F" w:rsidRPr="00543EC3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prava vybraných chodníkov a prístupových ciest na Slávičom údolí </w:t>
            </w:r>
            <w:r w:rsidR="00B261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časť II</w:t>
            </w:r>
            <w:r w:rsidR="002842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</w:t>
            </w:r>
            <w:r w:rsidR="00906F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EA50D4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 MARIANUM –  Pohrebníctvo mesta    Bratislavy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5B059AA0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3793CFD6" w:rsidR="002337AB" w:rsidRPr="00A550C9" w:rsidRDefault="00543EC3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prava vybraných chodníkov a prístupových ciest na Slávičom údolí </w:t>
            </w:r>
            <w:r w:rsidR="00B26181">
              <w:rPr>
                <w:rFonts w:cstheme="minorHAnsi"/>
                <w:b/>
                <w:bCs/>
                <w:i/>
                <w:iCs/>
              </w:rPr>
              <w:t>časť II</w:t>
            </w:r>
            <w:r w:rsidR="008F266F">
              <w:rPr>
                <w:rFonts w:cstheme="minorHAnsi"/>
                <w:b/>
                <w:bCs/>
                <w:i/>
                <w:iCs/>
              </w:rPr>
              <w:t>I</w:t>
            </w:r>
            <w:r w:rsidR="00B26181">
              <w:rPr>
                <w:rFonts w:cstheme="minorHAnsi"/>
                <w:b/>
                <w:bCs/>
                <w:i/>
                <w:iCs/>
              </w:rPr>
              <w:t>.</w:t>
            </w:r>
            <w:r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1302" w14:textId="77777777" w:rsidR="00A242BA" w:rsidRDefault="00A242BA">
      <w:r>
        <w:separator/>
      </w:r>
    </w:p>
  </w:endnote>
  <w:endnote w:type="continuationSeparator" w:id="0">
    <w:p w14:paraId="084D1E09" w14:textId="77777777" w:rsidR="00A242BA" w:rsidRDefault="00A2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242B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36309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242B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242B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242B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36309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242B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36309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3D2B" w14:textId="77777777" w:rsidR="00A242BA" w:rsidRDefault="00A242BA">
      <w:r>
        <w:separator/>
      </w:r>
    </w:p>
  </w:footnote>
  <w:footnote w:type="continuationSeparator" w:id="0">
    <w:p w14:paraId="596C6110" w14:textId="77777777" w:rsidR="00A242BA" w:rsidRDefault="00A2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7FA1"/>
    <w:rsid w:val="00273B3E"/>
    <w:rsid w:val="00276177"/>
    <w:rsid w:val="002842BC"/>
    <w:rsid w:val="002A025A"/>
    <w:rsid w:val="002B1CFA"/>
    <w:rsid w:val="002F2215"/>
    <w:rsid w:val="0033022E"/>
    <w:rsid w:val="00347328"/>
    <w:rsid w:val="00363097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3EC3"/>
    <w:rsid w:val="00547C07"/>
    <w:rsid w:val="005830F6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8F266F"/>
    <w:rsid w:val="00906FE3"/>
    <w:rsid w:val="00910CC5"/>
    <w:rsid w:val="00913215"/>
    <w:rsid w:val="00967269"/>
    <w:rsid w:val="00985663"/>
    <w:rsid w:val="00993772"/>
    <w:rsid w:val="009B7702"/>
    <w:rsid w:val="009D271A"/>
    <w:rsid w:val="009D4B77"/>
    <w:rsid w:val="009F1586"/>
    <w:rsid w:val="009F4047"/>
    <w:rsid w:val="00A242BA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26181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139E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1-19T08:32:00Z</dcterms:created>
  <dcterms:modified xsi:type="dcterms:W3CDTF">2021-11-19T08:32:00Z</dcterms:modified>
</cp:coreProperties>
</file>